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D028" w14:textId="77777777"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28FF53D7" w14:textId="77777777" w:rsidR="00724349" w:rsidRPr="00760662" w:rsidRDefault="00BB3A3D" w:rsidP="00BB3A3D">
      <w:pPr>
        <w:spacing w:after="0" w:line="240" w:lineRule="auto"/>
        <w:jc w:val="center"/>
        <w:rPr>
          <w:b/>
          <w:lang w:val="en-US"/>
        </w:rPr>
      </w:pPr>
      <w:r w:rsidRPr="00BB3A3D">
        <w:rPr>
          <w:b/>
          <w:sz w:val="28"/>
          <w:szCs w:val="28"/>
          <w:u w:val="single"/>
          <w:lang w:val="en-US"/>
        </w:rPr>
        <w:t xml:space="preserve">VISITOR - </w:t>
      </w:r>
      <w:r>
        <w:rPr>
          <w:b/>
          <w:sz w:val="28"/>
          <w:szCs w:val="28"/>
          <w:u w:val="single"/>
          <w:lang w:val="en-US"/>
        </w:rPr>
        <w:t>PARENT</w:t>
      </w:r>
      <w:r w:rsidRPr="00BB3A3D">
        <w:rPr>
          <w:b/>
          <w:sz w:val="28"/>
          <w:szCs w:val="28"/>
          <w:u w:val="single"/>
          <w:lang w:val="en-US"/>
        </w:rPr>
        <w:t xml:space="preserve"> OF A CY</w:t>
      </w:r>
      <w:r>
        <w:rPr>
          <w:b/>
          <w:sz w:val="28"/>
          <w:szCs w:val="28"/>
          <w:u w:val="single"/>
          <w:lang w:val="en-US"/>
        </w:rPr>
        <w:t>PRIOT</w:t>
      </w:r>
      <w:r w:rsidRPr="00BB3A3D">
        <w:rPr>
          <w:b/>
          <w:sz w:val="28"/>
          <w:szCs w:val="28"/>
          <w:u w:val="single"/>
          <w:lang w:val="en-US"/>
        </w:rPr>
        <w:t xml:space="preserve"> CITIZEN OR HIS/HER SPOUSE</w:t>
      </w:r>
    </w:p>
    <w:p w14:paraId="6640399E" w14:textId="77777777" w:rsidR="00BB3A3D" w:rsidRDefault="004712FA" w:rsidP="00760662">
      <w:pPr>
        <w:spacing w:after="0"/>
        <w:rPr>
          <w:rFonts w:cs="Arial"/>
          <w:b/>
        </w:rPr>
      </w:pPr>
      <w:r w:rsidRPr="00760662">
        <w:rPr>
          <w:rFonts w:cs="Arial"/>
          <w:b/>
        </w:rPr>
        <w:t xml:space="preserve"> </w:t>
      </w:r>
    </w:p>
    <w:p w14:paraId="48EF4C6C" w14:textId="77777777" w:rsidR="004712FA" w:rsidRPr="00760662" w:rsidRDefault="004712FA" w:rsidP="00D55F9B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67103A26" w14:textId="77777777" w:rsidR="004712FA" w:rsidRDefault="004712FA" w:rsidP="00D55F9B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502742B1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7D1F959" w14:textId="77777777"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D577B6F" w14:textId="77777777"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6180EC21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0D365366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2A3463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28ACFC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14:paraId="65AABCA4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9EF8AC0" w14:textId="77777777"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14:paraId="03894E2C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3D810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4BAA6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14:paraId="02E415CD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8959F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0D1F9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14:paraId="1882E308" w14:textId="77777777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512DF" w14:textId="77777777"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1ADBC" w14:textId="77777777"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14:paraId="4B864109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C5EA7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82813" w14:textId="4F6BB883"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</w:t>
            </w:r>
          </w:p>
        </w:tc>
      </w:tr>
      <w:tr w:rsidR="00BB56BB" w:rsidRPr="00B87A7F" w14:paraId="7E1640C1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9D1D4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3B0DE" w14:textId="77777777"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the bank account of the supporting </w:t>
            </w:r>
            <w:r w:rsidR="00B256CC">
              <w:rPr>
                <w:lang w:val="en-US"/>
              </w:rPr>
              <w:t>child</w:t>
            </w:r>
            <w:r w:rsidR="006F4154">
              <w:rPr>
                <w:lang w:val="en-US"/>
              </w:rPr>
              <w:t xml:space="preserve"> or spouse of child</w:t>
            </w:r>
            <w:r w:rsidRPr="00F4275C">
              <w:t>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14:paraId="1555226C" w14:textId="72925BAB"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</w:t>
            </w:r>
          </w:p>
        </w:tc>
      </w:tr>
      <w:tr w:rsidR="00760662" w:rsidRPr="00DC0DE3" w14:paraId="7025861A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F1CCE" w14:textId="77777777"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0EBDE" w14:textId="73D3A667"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</w:p>
        </w:tc>
      </w:tr>
      <w:tr w:rsidR="00760662" w:rsidRPr="00DC0DE3" w14:paraId="16443E3C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68735" w14:textId="77777777"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E85" w14:textId="19A3C437" w:rsidR="00760662" w:rsidRPr="00DC0DE3" w:rsidRDefault="00825B9E" w:rsidP="006329D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6329D0">
              <w:rPr>
                <w:rFonts w:ascii="Calibri" w:hAnsi="Calibri"/>
                <w:color w:val="000000"/>
                <w:lang w:val="en-US"/>
              </w:rPr>
              <w:t>child</w:t>
            </w:r>
            <w:r w:rsidR="006F4154">
              <w:rPr>
                <w:rFonts w:ascii="Calibri" w:hAnsi="Calibri"/>
                <w:color w:val="000000"/>
                <w:lang w:val="en-US"/>
              </w:rPr>
              <w:t xml:space="preserve"> or spouse of child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</w:t>
            </w:r>
          </w:p>
        </w:tc>
      </w:tr>
      <w:tr w:rsidR="00BB56BB" w:rsidRPr="00FB3795" w14:paraId="34560296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43613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0E34C" w14:textId="2C30459F" w:rsidR="00C3245B" w:rsidRDefault="00BD02A1" w:rsidP="00C3245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BD02A1">
              <w:rPr>
                <w:rFonts w:ascii="Calibri" w:hAnsi="Calibri"/>
                <w:color w:val="000000"/>
                <w:lang w:val="en-US"/>
              </w:rPr>
              <w:t xml:space="preserve">Proof of stable or sufficient income of the Cypriot citizen and/or his/her spouse (e.g., </w:t>
            </w:r>
            <w:r w:rsidR="0031199A">
              <w:rPr>
                <w:rFonts w:cstheme="minorHAnsi"/>
                <w:lang w:val="en" w:eastAsia="en-GB"/>
              </w:rPr>
              <w:t>recent social security contribution from the Social Insurance Services</w:t>
            </w:r>
            <w:r w:rsidRPr="00BD02A1">
              <w:rPr>
                <w:rFonts w:ascii="Calibri" w:hAnsi="Calibri"/>
                <w:color w:val="000000"/>
                <w:lang w:val="en-US"/>
              </w:rPr>
              <w:t>, pension, bank statement, rent, interest on deposits, dividends, etc.)</w:t>
            </w:r>
          </w:p>
          <w:p w14:paraId="1F2F1D6B" w14:textId="77777777" w:rsidR="00B55C64" w:rsidRDefault="00B55C64" w:rsidP="00B55C64">
            <w:pPr>
              <w:spacing w:after="0" w:line="240" w:lineRule="auto"/>
              <w:jc w:val="both"/>
              <w:rPr>
                <w:rFonts w:ascii="Calibri" w:hAnsi="Calibri"/>
                <w:color w:val="000000"/>
                <w:u w:val="single"/>
                <w:lang w:val="en-US"/>
              </w:rPr>
            </w:pPr>
            <w:r>
              <w:rPr>
                <w:rFonts w:ascii="Calibri" w:hAnsi="Calibri"/>
                <w:color w:val="000000"/>
                <w:u w:val="single"/>
                <w:lang w:val="en-US"/>
              </w:rPr>
              <w:t>For purposes of calculating sufficient funds, you must submit the followings:</w:t>
            </w:r>
          </w:p>
          <w:p w14:paraId="14920917" w14:textId="77777777" w:rsidR="00B81352" w:rsidRDefault="00B81352" w:rsidP="00B81352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14:paraId="496B4C2C" w14:textId="3AAB4321" w:rsidR="00B81352" w:rsidRPr="00FB3795" w:rsidRDefault="00B81352" w:rsidP="00B81352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(b) a summarized statement of income</w:t>
            </w:r>
          </w:p>
        </w:tc>
      </w:tr>
      <w:tr w:rsidR="00760662" w:rsidRPr="00FB3795" w14:paraId="0FAC8175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DFCB9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522F1" w14:textId="0ADAFDD7" w:rsidR="00933DC5" w:rsidRPr="00933DC5" w:rsidRDefault="00933DC5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933DC5">
              <w:rPr>
                <w:rFonts w:ascii="Calibri" w:hAnsi="Calibri"/>
                <w:color w:val="000000"/>
                <w:lang w:val="en-US"/>
              </w:rPr>
              <w:t xml:space="preserve">Birth certificate of </w:t>
            </w:r>
            <w:r>
              <w:rPr>
                <w:rFonts w:ascii="Calibri" w:hAnsi="Calibri"/>
                <w:color w:val="000000"/>
                <w:lang w:val="en-US"/>
              </w:rPr>
              <w:t>the child</w:t>
            </w:r>
            <w:r w:rsidRPr="00933DC5">
              <w:rPr>
                <w:rFonts w:ascii="Calibri" w:hAnsi="Calibri"/>
                <w:color w:val="000000"/>
                <w:lang w:val="en-US"/>
              </w:rPr>
              <w:t xml:space="preserve"> duly authenticated/certified and translated into Greek or English</w:t>
            </w:r>
          </w:p>
          <w:p w14:paraId="70DA5A4E" w14:textId="06050D47" w:rsidR="00E4016E" w:rsidRPr="009F44AE" w:rsidRDefault="00F8783A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For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 xml:space="preserve"> the first permit the original document is presented together with a copy</w:t>
            </w:r>
          </w:p>
          <w:p w14:paraId="03C74B9D" w14:textId="573B17F6"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</w:t>
            </w:r>
          </w:p>
        </w:tc>
      </w:tr>
      <w:tr w:rsidR="00E94B5C" w:rsidRPr="00FB3795" w14:paraId="0C0C28A8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F1A8D" w14:textId="77777777" w:rsidR="00E94B5C" w:rsidRPr="00FB3795" w:rsidRDefault="00E94B5C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8423" w14:textId="77777777" w:rsidR="00E94B5C" w:rsidRPr="00933DC5" w:rsidRDefault="00E94B5C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94B5C">
              <w:rPr>
                <w:rFonts w:ascii="Calibri" w:hAnsi="Calibri"/>
                <w:color w:val="000000"/>
                <w:lang w:val="en-US"/>
              </w:rPr>
              <w:t>Copy of the certified marriage certificate of the dependent, translated into Greek or English (where applicable)</w:t>
            </w:r>
          </w:p>
        </w:tc>
      </w:tr>
      <w:tr w:rsidR="00760662" w:rsidRPr="00FB3795" w14:paraId="520BE669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064C3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65B5D" w14:textId="040D1C58"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FA69C3">
              <w:rPr>
                <w:rFonts w:ascii="Calibri" w:hAnsi="Calibri"/>
                <w:color w:val="000000"/>
                <w:lang w:val="en-US"/>
              </w:rPr>
              <w:t>spouse</w:t>
            </w:r>
          </w:p>
        </w:tc>
      </w:tr>
    </w:tbl>
    <w:p w14:paraId="2D932C01" w14:textId="77777777"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2DD6" w14:textId="77777777" w:rsidR="00CD4688" w:rsidRDefault="00CD4688">
      <w:pPr>
        <w:spacing w:after="0" w:line="240" w:lineRule="auto"/>
      </w:pPr>
      <w:r>
        <w:separator/>
      </w:r>
    </w:p>
  </w:endnote>
  <w:endnote w:type="continuationSeparator" w:id="0">
    <w:p w14:paraId="6117D8A7" w14:textId="77777777" w:rsidR="00CD4688" w:rsidRDefault="00CD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578" w14:textId="77777777" w:rsidR="00CD4688" w:rsidRDefault="00CD4688">
      <w:pPr>
        <w:spacing w:after="0" w:line="240" w:lineRule="auto"/>
      </w:pPr>
      <w:r>
        <w:separator/>
      </w:r>
    </w:p>
  </w:footnote>
  <w:footnote w:type="continuationSeparator" w:id="0">
    <w:p w14:paraId="20FFF466" w14:textId="77777777" w:rsidR="00CD4688" w:rsidRDefault="00CD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0CB171E" w14:textId="77777777" w:rsidTr="00C541AE">
      <w:trPr>
        <w:trHeight w:val="284"/>
      </w:trPr>
      <w:tc>
        <w:tcPr>
          <w:tcW w:w="5211" w:type="dxa"/>
        </w:tcPr>
        <w:p w14:paraId="40A939D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371DE446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CFC50C0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5A428A87" w14:textId="77777777"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45C93276" w14:textId="77777777"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D8230FB" wp14:editId="169DE72D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2A1B567" w14:textId="77777777"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20B916C6" w14:textId="77777777"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  <w:r w:rsidR="00C27FDE">
            <w:rPr>
              <w:b/>
              <w:sz w:val="18"/>
              <w:szCs w:val="18"/>
              <w:lang w:val="en-US"/>
            </w:rPr>
            <w:t>CY</w:t>
          </w:r>
        </w:p>
        <w:p w14:paraId="77AB620C" w14:textId="77777777" w:rsidR="00F34D53" w:rsidRPr="00D55F9B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</w:p>
        <w:p w14:paraId="04DD6870" w14:textId="77777777" w:rsidR="00F34D53" w:rsidRPr="00D55F9B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D55F9B">
            <w:rPr>
              <w:b/>
              <w:sz w:val="18"/>
              <w:szCs w:val="18"/>
            </w:rPr>
            <w:t xml:space="preserve"> </w:t>
          </w:r>
        </w:p>
      </w:tc>
    </w:tr>
  </w:tbl>
  <w:p w14:paraId="36B2BB34" w14:textId="77777777" w:rsidR="00F34D53" w:rsidRPr="00D55F9B" w:rsidRDefault="00F34D53" w:rsidP="0055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3262">
    <w:abstractNumId w:val="8"/>
  </w:num>
  <w:num w:numId="2" w16cid:durableId="122045820">
    <w:abstractNumId w:val="6"/>
  </w:num>
  <w:num w:numId="3" w16cid:durableId="2050566374">
    <w:abstractNumId w:val="3"/>
  </w:num>
  <w:num w:numId="4" w16cid:durableId="1453012553">
    <w:abstractNumId w:val="1"/>
  </w:num>
  <w:num w:numId="5" w16cid:durableId="673724291">
    <w:abstractNumId w:val="0"/>
  </w:num>
  <w:num w:numId="6" w16cid:durableId="1001398332">
    <w:abstractNumId w:val="5"/>
  </w:num>
  <w:num w:numId="7" w16cid:durableId="1117215635">
    <w:abstractNumId w:val="13"/>
  </w:num>
  <w:num w:numId="8" w16cid:durableId="1422873688">
    <w:abstractNumId w:val="18"/>
  </w:num>
  <w:num w:numId="9" w16cid:durableId="646978637">
    <w:abstractNumId w:val="11"/>
  </w:num>
  <w:num w:numId="10" w16cid:durableId="244851305">
    <w:abstractNumId w:val="17"/>
  </w:num>
  <w:num w:numId="11" w16cid:durableId="923731023">
    <w:abstractNumId w:val="15"/>
  </w:num>
  <w:num w:numId="12" w16cid:durableId="766314197">
    <w:abstractNumId w:val="10"/>
  </w:num>
  <w:num w:numId="13" w16cid:durableId="550534630">
    <w:abstractNumId w:val="16"/>
  </w:num>
  <w:num w:numId="14" w16cid:durableId="1062174216">
    <w:abstractNumId w:val="7"/>
  </w:num>
  <w:num w:numId="15" w16cid:durableId="1416705138">
    <w:abstractNumId w:val="2"/>
  </w:num>
  <w:num w:numId="16" w16cid:durableId="2071999756">
    <w:abstractNumId w:val="14"/>
  </w:num>
  <w:num w:numId="17" w16cid:durableId="396320793">
    <w:abstractNumId w:val="12"/>
  </w:num>
  <w:num w:numId="18" w16cid:durableId="931812866">
    <w:abstractNumId w:val="9"/>
  </w:num>
  <w:num w:numId="19" w16cid:durableId="1719041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129D5"/>
    <w:rsid w:val="00021374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1F7F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96830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199A"/>
    <w:rsid w:val="00313F55"/>
    <w:rsid w:val="00316299"/>
    <w:rsid w:val="0032787E"/>
    <w:rsid w:val="00331A92"/>
    <w:rsid w:val="00332EBD"/>
    <w:rsid w:val="00336AFB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86F90"/>
    <w:rsid w:val="00387D17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29D0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06AB"/>
    <w:rsid w:val="006C3B95"/>
    <w:rsid w:val="006C55B7"/>
    <w:rsid w:val="006D3392"/>
    <w:rsid w:val="006D59CD"/>
    <w:rsid w:val="006D601E"/>
    <w:rsid w:val="006F2285"/>
    <w:rsid w:val="006F255D"/>
    <w:rsid w:val="006F4154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562F9"/>
    <w:rsid w:val="00760662"/>
    <w:rsid w:val="007609E8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4AF7"/>
    <w:rsid w:val="008A5417"/>
    <w:rsid w:val="008A5950"/>
    <w:rsid w:val="008A6332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3DC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9F44AE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1A0A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256CC"/>
    <w:rsid w:val="00B334A0"/>
    <w:rsid w:val="00B416C1"/>
    <w:rsid w:val="00B456BA"/>
    <w:rsid w:val="00B46102"/>
    <w:rsid w:val="00B54D0C"/>
    <w:rsid w:val="00B55C64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352"/>
    <w:rsid w:val="00B819F1"/>
    <w:rsid w:val="00B8652B"/>
    <w:rsid w:val="00B8673B"/>
    <w:rsid w:val="00B87504"/>
    <w:rsid w:val="00B87A7F"/>
    <w:rsid w:val="00B97B4A"/>
    <w:rsid w:val="00BA37EC"/>
    <w:rsid w:val="00BA51A3"/>
    <w:rsid w:val="00BB3A3D"/>
    <w:rsid w:val="00BB56BB"/>
    <w:rsid w:val="00BC1240"/>
    <w:rsid w:val="00BD02A1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27FDE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3D5B"/>
    <w:rsid w:val="00C541AE"/>
    <w:rsid w:val="00C71FC6"/>
    <w:rsid w:val="00C748BB"/>
    <w:rsid w:val="00C74902"/>
    <w:rsid w:val="00CB02B6"/>
    <w:rsid w:val="00CB4FD5"/>
    <w:rsid w:val="00CB7928"/>
    <w:rsid w:val="00CC0F44"/>
    <w:rsid w:val="00CC4842"/>
    <w:rsid w:val="00CD1414"/>
    <w:rsid w:val="00CD1657"/>
    <w:rsid w:val="00CD24C4"/>
    <w:rsid w:val="00CD4688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55F9B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562E"/>
    <w:rsid w:val="00E25E01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94B5C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07B"/>
    <w:rsid w:val="00F84C13"/>
    <w:rsid w:val="00F8783A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C256C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5325F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EA2-45E1-4851-AC88-441FDDB8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Maria Hadjigianni</cp:lastModifiedBy>
  <cp:revision>7</cp:revision>
  <cp:lastPrinted>2022-09-28T13:05:00Z</cp:lastPrinted>
  <dcterms:created xsi:type="dcterms:W3CDTF">2023-01-17T11:33:00Z</dcterms:created>
  <dcterms:modified xsi:type="dcterms:W3CDTF">2023-03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63ddd63bcb2d478ae1bcc0b0a8ddcf5fa3479c9949f1bf48bffc4e032de04</vt:lpwstr>
  </property>
</Properties>
</file>